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C8" w:rsidRDefault="00CB56C8" w:rsidP="00711348">
      <w:pPr>
        <w:jc w:val="both"/>
        <w:rPr>
          <w:szCs w:val="16"/>
        </w:rPr>
      </w:pPr>
      <w:bookmarkStart w:id="0" w:name="_GoBack"/>
      <w:bookmarkEnd w:id="0"/>
    </w:p>
    <w:p w:rsidR="00EA2C15" w:rsidRDefault="00F75D51" w:rsidP="00B4088B">
      <w:pPr>
        <w:ind w:left="5670"/>
      </w:pPr>
      <w:r w:rsidRPr="00EA2C15">
        <w:t>Приложение</w:t>
      </w:r>
      <w:r w:rsidR="00EA2C15">
        <w:t xml:space="preserve"> 1</w:t>
      </w:r>
    </w:p>
    <w:p w:rsidR="00F75D51" w:rsidRPr="00EA2C15" w:rsidRDefault="00F75D51" w:rsidP="00F75D51">
      <w:pPr>
        <w:ind w:left="5670"/>
      </w:pPr>
      <w:r w:rsidRPr="00EA2C15">
        <w:t xml:space="preserve">В Комитет по физической культуре и спорту Администрации </w:t>
      </w:r>
      <w:proofErr w:type="gramStart"/>
      <w:r w:rsidRPr="00EA2C15">
        <w:t>г</w:t>
      </w:r>
      <w:proofErr w:type="gramEnd"/>
      <w:r w:rsidRPr="00EA2C15">
        <w:t>. Апатиты</w:t>
      </w:r>
    </w:p>
    <w:p w:rsidR="00F75D51" w:rsidRPr="008F0C07" w:rsidRDefault="00F75D51" w:rsidP="00F75D51">
      <w:pPr>
        <w:spacing w:before="240"/>
        <w:jc w:val="center"/>
        <w:rPr>
          <w:b/>
        </w:rPr>
      </w:pPr>
      <w:proofErr w:type="gramStart"/>
      <w:r w:rsidRPr="008F0C07">
        <w:rPr>
          <w:b/>
        </w:rPr>
        <w:t>З</w:t>
      </w:r>
      <w:proofErr w:type="gramEnd"/>
      <w:r w:rsidRPr="008F0C07">
        <w:rPr>
          <w:b/>
        </w:rPr>
        <w:t xml:space="preserve"> А Я В К А</w:t>
      </w:r>
    </w:p>
    <w:p w:rsidR="00F75D51" w:rsidRDefault="00F75D51" w:rsidP="00F75D51">
      <w:pPr>
        <w:jc w:val="center"/>
        <w:rPr>
          <w:b/>
        </w:rPr>
      </w:pPr>
      <w:r w:rsidRPr="008F0C07">
        <w:rPr>
          <w:b/>
        </w:rPr>
        <w:t xml:space="preserve">на участие в </w:t>
      </w:r>
      <w:r w:rsidRPr="008036E8">
        <w:rPr>
          <w:b/>
        </w:rPr>
        <w:t xml:space="preserve">физкультурном </w:t>
      </w:r>
      <w:r w:rsidRPr="008F0C07">
        <w:rPr>
          <w:b/>
        </w:rPr>
        <w:t xml:space="preserve">мероприятии – </w:t>
      </w:r>
      <w:r w:rsidRPr="008036E8">
        <w:rPr>
          <w:b/>
        </w:rPr>
        <w:t>«</w:t>
      </w:r>
      <w:proofErr w:type="spellStart"/>
      <w:r>
        <w:rPr>
          <w:b/>
        </w:rPr>
        <w:t>Спортландия</w:t>
      </w:r>
      <w:proofErr w:type="spellEnd"/>
      <w:r w:rsidRPr="008036E8">
        <w:rPr>
          <w:b/>
        </w:rPr>
        <w:t>»</w:t>
      </w:r>
      <w:r w:rsidRPr="008F0C07">
        <w:rPr>
          <w:b/>
        </w:rPr>
        <w:t xml:space="preserve"> </w:t>
      </w:r>
    </w:p>
    <w:p w:rsidR="00F75D51" w:rsidRPr="008036E8" w:rsidRDefault="00F75D51" w:rsidP="00F75D51">
      <w:pPr>
        <w:jc w:val="center"/>
        <w:rPr>
          <w:b/>
        </w:rPr>
      </w:pPr>
      <w:r w:rsidRPr="008F0C07">
        <w:rPr>
          <w:b/>
        </w:rPr>
        <w:t>в г. Апатиты 1</w:t>
      </w:r>
      <w:r w:rsidRPr="008036E8">
        <w:rPr>
          <w:b/>
        </w:rPr>
        <w:t>1</w:t>
      </w:r>
      <w:r w:rsidRPr="008F0C07">
        <w:rPr>
          <w:b/>
        </w:rPr>
        <w:t xml:space="preserve"> </w:t>
      </w:r>
      <w:r>
        <w:rPr>
          <w:b/>
        </w:rPr>
        <w:t>августа</w:t>
      </w:r>
      <w:r w:rsidRPr="008F0C07">
        <w:rPr>
          <w:b/>
        </w:rPr>
        <w:t xml:space="preserve"> 201</w:t>
      </w:r>
      <w:r w:rsidRPr="008036E8">
        <w:rPr>
          <w:b/>
        </w:rPr>
        <w:t>8</w:t>
      </w:r>
      <w:r w:rsidRPr="008F0C07">
        <w:rPr>
          <w:b/>
        </w:rPr>
        <w:t xml:space="preserve"> г</w:t>
      </w:r>
      <w:r>
        <w:rPr>
          <w:b/>
        </w:rPr>
        <w:t>ода</w:t>
      </w:r>
      <w:r w:rsidRPr="008036E8">
        <w:rPr>
          <w:b/>
        </w:rPr>
        <w:t xml:space="preserve"> </w:t>
      </w:r>
    </w:p>
    <w:p w:rsidR="00F75D51" w:rsidRDefault="00F75D51" w:rsidP="00F75D51">
      <w:pPr>
        <w:jc w:val="center"/>
        <w:rPr>
          <w:b/>
          <w:sz w:val="26"/>
          <w:szCs w:val="26"/>
        </w:rPr>
      </w:pPr>
      <w:r w:rsidRPr="00AB0D86">
        <w:rPr>
          <w:b/>
          <w:i/>
        </w:rPr>
        <w:t xml:space="preserve">в рамках </w:t>
      </w:r>
      <w:r>
        <w:rPr>
          <w:b/>
          <w:i/>
        </w:rPr>
        <w:t>празднования Дня физкультурника</w:t>
      </w:r>
      <w:r w:rsidRPr="008F0C07">
        <w:rPr>
          <w:b/>
          <w:sz w:val="26"/>
          <w:szCs w:val="26"/>
        </w:rPr>
        <w:t xml:space="preserve"> </w:t>
      </w:r>
    </w:p>
    <w:p w:rsidR="00F75D51" w:rsidRPr="008F0C07" w:rsidRDefault="00F75D51" w:rsidP="00F75D51">
      <w:pPr>
        <w:spacing w:before="120"/>
        <w:jc w:val="center"/>
        <w:rPr>
          <w:i/>
        </w:rPr>
      </w:pPr>
      <w:r w:rsidRPr="008F0C07">
        <w:rPr>
          <w:b/>
          <w:i/>
        </w:rPr>
        <w:t xml:space="preserve">от  </w:t>
      </w:r>
      <w:r>
        <w:rPr>
          <w:b/>
          <w:i/>
        </w:rPr>
        <w:t xml:space="preserve">команды </w:t>
      </w:r>
      <w:r w:rsidRPr="008F0C07">
        <w:rPr>
          <w:i/>
        </w:rPr>
        <w:t>_____________________________________________________________</w:t>
      </w:r>
    </w:p>
    <w:p w:rsidR="00F75D51" w:rsidRPr="008F0C07" w:rsidRDefault="00F75D51" w:rsidP="00F75D51">
      <w:pPr>
        <w:jc w:val="center"/>
        <w:rPr>
          <w:b/>
          <w:i/>
          <w:sz w:val="18"/>
          <w:szCs w:val="18"/>
        </w:rPr>
      </w:pPr>
      <w:r w:rsidRPr="008F0C07">
        <w:rPr>
          <w:b/>
          <w:i/>
          <w:sz w:val="18"/>
          <w:szCs w:val="18"/>
        </w:rPr>
        <w:t>Полное наименование организации</w:t>
      </w:r>
    </w:p>
    <w:tbl>
      <w:tblPr>
        <w:tblW w:w="987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8"/>
        <w:gridCol w:w="1479"/>
        <w:gridCol w:w="992"/>
        <w:gridCol w:w="2155"/>
      </w:tblGrid>
      <w:tr w:rsidR="00F75D51" w:rsidRPr="008F0C07" w:rsidTr="006B60DA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D51" w:rsidRPr="008F0C07" w:rsidRDefault="00F75D51" w:rsidP="006B60DA">
            <w:pPr>
              <w:jc w:val="center"/>
              <w:rPr>
                <w:b/>
              </w:rPr>
            </w:pPr>
            <w:r w:rsidRPr="008F0C07">
              <w:rPr>
                <w:b/>
              </w:rPr>
              <w:t xml:space="preserve">№ </w:t>
            </w:r>
            <w:proofErr w:type="spellStart"/>
            <w:r w:rsidRPr="008F0C07">
              <w:rPr>
                <w:b/>
              </w:rPr>
              <w:t>пп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D51" w:rsidRPr="008F0C07" w:rsidRDefault="00F75D51" w:rsidP="006B60DA">
            <w:pPr>
              <w:jc w:val="center"/>
              <w:rPr>
                <w:b/>
              </w:rPr>
            </w:pPr>
            <w:r w:rsidRPr="008F0C07">
              <w:rPr>
                <w:b/>
              </w:rPr>
              <w:t>Фамилия, имя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D51" w:rsidRPr="008F0C07" w:rsidRDefault="00F75D51" w:rsidP="006B60DA">
            <w:pPr>
              <w:jc w:val="center"/>
              <w:rPr>
                <w:b/>
              </w:rPr>
            </w:pPr>
            <w:r w:rsidRPr="008F0C07">
              <w:rPr>
                <w:b/>
              </w:rPr>
              <w:t>Год рожд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D51" w:rsidRPr="008F0C07" w:rsidRDefault="00F75D51" w:rsidP="006B60DA">
            <w:pPr>
              <w:jc w:val="center"/>
              <w:rPr>
                <w:b/>
              </w:rPr>
            </w:pPr>
            <w:r w:rsidRPr="008F0C07">
              <w:rPr>
                <w:b/>
              </w:rPr>
              <w:t>Полных лет</w:t>
            </w:r>
          </w:p>
        </w:tc>
        <w:tc>
          <w:tcPr>
            <w:tcW w:w="2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D51" w:rsidRPr="008F0C07" w:rsidRDefault="00F75D51" w:rsidP="006B60DA">
            <w:pPr>
              <w:jc w:val="center"/>
              <w:rPr>
                <w:b/>
              </w:rPr>
            </w:pPr>
            <w:r w:rsidRPr="008036E8">
              <w:rPr>
                <w:b/>
              </w:rPr>
              <w:t>Допуск врача</w:t>
            </w:r>
          </w:p>
        </w:tc>
      </w:tr>
      <w:tr w:rsidR="00F75D51" w:rsidRPr="00C22CDF" w:rsidTr="006B60DA">
        <w:tc>
          <w:tcPr>
            <w:tcW w:w="9871" w:type="dxa"/>
            <w:gridSpan w:val="5"/>
            <w:shd w:val="clear" w:color="auto" w:fill="auto"/>
          </w:tcPr>
          <w:p w:rsidR="00F75D51" w:rsidRPr="00C22CDF" w:rsidRDefault="00F75D51" w:rsidP="006B60DA">
            <w:pPr>
              <w:spacing w:before="20" w:after="20"/>
              <w:jc w:val="center"/>
              <w:rPr>
                <w:i/>
                <w:sz w:val="22"/>
              </w:rPr>
            </w:pPr>
            <w:r w:rsidRPr="00C22CDF">
              <w:rPr>
                <w:i/>
                <w:sz w:val="22"/>
              </w:rPr>
              <w:t>Команда на эстафету (5 чел 5-6 лет, не более двух команд)</w:t>
            </w:r>
            <w:r w:rsidR="00D4591D">
              <w:rPr>
                <w:i/>
                <w:sz w:val="22"/>
              </w:rPr>
              <w:t xml:space="preserve"> 11.15</w:t>
            </w: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1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2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3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4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5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C22CDF" w:rsidTr="006B60DA">
        <w:tc>
          <w:tcPr>
            <w:tcW w:w="9871" w:type="dxa"/>
            <w:gridSpan w:val="5"/>
            <w:shd w:val="clear" w:color="auto" w:fill="auto"/>
          </w:tcPr>
          <w:p w:rsidR="00F75D51" w:rsidRPr="00C22CDF" w:rsidRDefault="00F75D51" w:rsidP="00142BE6">
            <w:pPr>
              <w:spacing w:before="20" w:after="20"/>
              <w:jc w:val="center"/>
              <w:rPr>
                <w:i/>
                <w:sz w:val="22"/>
              </w:rPr>
            </w:pPr>
            <w:r w:rsidRPr="00C22CDF">
              <w:rPr>
                <w:i/>
                <w:sz w:val="22"/>
              </w:rPr>
              <w:t>Гонки на самокатах (возрастные группы  4, 5</w:t>
            </w:r>
            <w:r w:rsidR="00142BE6">
              <w:rPr>
                <w:i/>
                <w:sz w:val="22"/>
              </w:rPr>
              <w:t xml:space="preserve">, </w:t>
            </w:r>
            <w:r w:rsidRPr="00C22CDF">
              <w:rPr>
                <w:i/>
                <w:sz w:val="22"/>
              </w:rPr>
              <w:t>6</w:t>
            </w:r>
            <w:r w:rsidR="00142BE6">
              <w:rPr>
                <w:i/>
                <w:sz w:val="22"/>
              </w:rPr>
              <w:t>-7</w:t>
            </w:r>
            <w:r w:rsidRPr="00C22CDF">
              <w:rPr>
                <w:i/>
                <w:sz w:val="22"/>
              </w:rPr>
              <w:t xml:space="preserve"> лет, </w:t>
            </w:r>
            <w:r>
              <w:rPr>
                <w:i/>
                <w:sz w:val="22"/>
              </w:rPr>
              <w:t>группа двухколесные самокаты</w:t>
            </w:r>
            <w:r w:rsidRPr="00C22CDF">
              <w:rPr>
                <w:i/>
                <w:sz w:val="22"/>
              </w:rPr>
              <w:t>)</w:t>
            </w:r>
            <w:r w:rsidR="00D4591D">
              <w:rPr>
                <w:i/>
                <w:sz w:val="22"/>
              </w:rPr>
              <w:t xml:space="preserve"> 12.30</w:t>
            </w: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9871" w:type="dxa"/>
            <w:gridSpan w:val="5"/>
            <w:shd w:val="clear" w:color="auto" w:fill="auto"/>
          </w:tcPr>
          <w:p w:rsidR="00F75D51" w:rsidRPr="008F0C07" w:rsidRDefault="00F75D51" w:rsidP="00142BE6">
            <w:pPr>
              <w:spacing w:before="20" w:after="20"/>
              <w:jc w:val="center"/>
            </w:pPr>
            <w:r w:rsidRPr="00C22CDF">
              <w:rPr>
                <w:i/>
                <w:sz w:val="22"/>
              </w:rPr>
              <w:t>Гонки на самокатах (возрастные группы  4, 5</w:t>
            </w:r>
            <w:r w:rsidR="00142BE6">
              <w:rPr>
                <w:i/>
                <w:sz w:val="22"/>
              </w:rPr>
              <w:t>, 6</w:t>
            </w:r>
            <w:r w:rsidRPr="00C22CDF">
              <w:rPr>
                <w:i/>
                <w:sz w:val="22"/>
              </w:rPr>
              <w:t>-</w:t>
            </w:r>
            <w:r w:rsidR="00142BE6">
              <w:rPr>
                <w:i/>
                <w:sz w:val="22"/>
              </w:rPr>
              <w:t>7</w:t>
            </w:r>
            <w:r w:rsidRPr="00C22CDF">
              <w:rPr>
                <w:i/>
                <w:sz w:val="22"/>
              </w:rPr>
              <w:t xml:space="preserve"> лет, групп</w:t>
            </w:r>
            <w:r w:rsidR="00EA2C15">
              <w:rPr>
                <w:i/>
                <w:sz w:val="22"/>
              </w:rPr>
              <w:t>а</w:t>
            </w:r>
            <w:r w:rsidRPr="00C22CDF">
              <w:rPr>
                <w:i/>
                <w:sz w:val="22"/>
              </w:rPr>
              <w:t xml:space="preserve"> трехколесны</w:t>
            </w:r>
            <w:r>
              <w:rPr>
                <w:i/>
                <w:sz w:val="22"/>
              </w:rPr>
              <w:t>е</w:t>
            </w:r>
            <w:r w:rsidRPr="00C22CDF">
              <w:rPr>
                <w:i/>
                <w:sz w:val="22"/>
              </w:rPr>
              <w:t xml:space="preserve"> самокат</w:t>
            </w:r>
            <w:r>
              <w:rPr>
                <w:i/>
                <w:sz w:val="22"/>
              </w:rPr>
              <w:t>ы</w:t>
            </w:r>
            <w:r w:rsidRPr="00C22CDF">
              <w:rPr>
                <w:i/>
                <w:sz w:val="22"/>
              </w:rPr>
              <w:t>)</w:t>
            </w:r>
            <w:r w:rsidR="00D4591D">
              <w:rPr>
                <w:i/>
                <w:sz w:val="22"/>
              </w:rPr>
              <w:t xml:space="preserve"> 12.30 </w:t>
            </w:r>
          </w:p>
        </w:tc>
      </w:tr>
      <w:tr w:rsidR="00F75D51" w:rsidRPr="008F0C07" w:rsidTr="006B60DA">
        <w:tc>
          <w:tcPr>
            <w:tcW w:w="567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4678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55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</w:tbl>
    <w:p w:rsidR="00F75D51" w:rsidRPr="008F0C07" w:rsidRDefault="00F75D51" w:rsidP="00F75D51">
      <w:pPr>
        <w:spacing w:before="240" w:after="120"/>
        <w:rPr>
          <w:b/>
        </w:rPr>
      </w:pPr>
      <w:r w:rsidRPr="008F0C07">
        <w:rPr>
          <w:b/>
        </w:rPr>
        <w:t xml:space="preserve">Детей </w:t>
      </w:r>
      <w:r>
        <w:rPr>
          <w:b/>
        </w:rPr>
        <w:t>сопровождают</w:t>
      </w:r>
      <w:r w:rsidRPr="008F0C07">
        <w:rPr>
          <w:b/>
        </w:rPr>
        <w:t xml:space="preserve"> следующие взрослые участники мероприятия: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5112"/>
        <w:gridCol w:w="2102"/>
        <w:gridCol w:w="1800"/>
      </w:tblGrid>
      <w:tr w:rsidR="00F75D51" w:rsidRPr="008F0C07" w:rsidTr="006B60DA">
        <w:tc>
          <w:tcPr>
            <w:tcW w:w="866" w:type="dxa"/>
            <w:shd w:val="clear" w:color="auto" w:fill="auto"/>
            <w:vAlign w:val="center"/>
          </w:tcPr>
          <w:p w:rsidR="00F75D51" w:rsidRPr="008F0C07" w:rsidRDefault="00F75D51" w:rsidP="006B60DA">
            <w:pPr>
              <w:spacing w:before="60" w:after="60"/>
              <w:jc w:val="center"/>
              <w:rPr>
                <w:b/>
              </w:rPr>
            </w:pPr>
            <w:r w:rsidRPr="008F0C07">
              <w:rPr>
                <w:b/>
              </w:rPr>
              <w:t xml:space="preserve">№ </w:t>
            </w:r>
            <w:proofErr w:type="spellStart"/>
            <w:r w:rsidRPr="008F0C07">
              <w:rPr>
                <w:b/>
              </w:rPr>
              <w:t>пп</w:t>
            </w:r>
            <w:proofErr w:type="spellEnd"/>
          </w:p>
        </w:tc>
        <w:tc>
          <w:tcPr>
            <w:tcW w:w="5112" w:type="dxa"/>
            <w:shd w:val="clear" w:color="auto" w:fill="auto"/>
            <w:vAlign w:val="center"/>
          </w:tcPr>
          <w:p w:rsidR="00F75D51" w:rsidRPr="008F0C07" w:rsidRDefault="00F75D51" w:rsidP="006B60DA">
            <w:pPr>
              <w:spacing w:before="60" w:after="60"/>
              <w:jc w:val="center"/>
              <w:rPr>
                <w:b/>
              </w:rPr>
            </w:pPr>
            <w:r w:rsidRPr="008F0C07">
              <w:rPr>
                <w:b/>
              </w:rPr>
              <w:t>Фамилия, имя</w:t>
            </w:r>
            <w:r>
              <w:rPr>
                <w:b/>
              </w:rPr>
              <w:t>, отчество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75D51" w:rsidRPr="008F0C07" w:rsidRDefault="00F75D51" w:rsidP="006B60DA">
            <w:pPr>
              <w:spacing w:before="60" w:after="60"/>
              <w:jc w:val="center"/>
              <w:rPr>
                <w:b/>
              </w:rPr>
            </w:pPr>
            <w:r w:rsidRPr="008F0C07">
              <w:rPr>
                <w:b/>
              </w:rPr>
              <w:t>Моб. телеф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5D51" w:rsidRPr="008F0C07" w:rsidRDefault="00F75D51" w:rsidP="006B60DA">
            <w:pPr>
              <w:spacing w:before="60" w:after="60"/>
              <w:jc w:val="center"/>
              <w:rPr>
                <w:b/>
              </w:rPr>
            </w:pPr>
            <w:r w:rsidRPr="008F0C07">
              <w:rPr>
                <w:b/>
              </w:rPr>
              <w:t>Год рождения</w:t>
            </w:r>
          </w:p>
        </w:tc>
      </w:tr>
      <w:tr w:rsidR="00F75D51" w:rsidRPr="008F0C07" w:rsidTr="006B60DA">
        <w:tc>
          <w:tcPr>
            <w:tcW w:w="866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1</w:t>
            </w:r>
          </w:p>
        </w:tc>
        <w:tc>
          <w:tcPr>
            <w:tcW w:w="511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866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2</w:t>
            </w:r>
          </w:p>
        </w:tc>
        <w:tc>
          <w:tcPr>
            <w:tcW w:w="511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  <w:tr w:rsidR="00F75D51" w:rsidRPr="008F0C07" w:rsidTr="006B60DA">
        <w:tc>
          <w:tcPr>
            <w:tcW w:w="866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center"/>
            </w:pPr>
            <w:r w:rsidRPr="008F0C07">
              <w:t>3</w:t>
            </w:r>
          </w:p>
        </w:tc>
        <w:tc>
          <w:tcPr>
            <w:tcW w:w="511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F75D51" w:rsidRPr="008F0C07" w:rsidRDefault="00F75D51" w:rsidP="006B60DA">
            <w:pPr>
              <w:spacing w:before="20" w:after="20"/>
              <w:jc w:val="both"/>
            </w:pPr>
          </w:p>
        </w:tc>
      </w:tr>
    </w:tbl>
    <w:p w:rsidR="00F75D51" w:rsidRPr="008F0C07" w:rsidRDefault="00F75D51" w:rsidP="00F75D51">
      <w:pPr>
        <w:spacing w:before="120"/>
        <w:jc w:val="both"/>
        <w:rPr>
          <w:b/>
          <w:i/>
        </w:rPr>
      </w:pPr>
      <w:r w:rsidRPr="008F0C07">
        <w:rPr>
          <w:b/>
          <w:i/>
        </w:rPr>
        <w:t>Обязательные условия участия:</w:t>
      </w:r>
    </w:p>
    <w:p w:rsidR="00F75D51" w:rsidRDefault="00F75D51" w:rsidP="00F75D51">
      <w:pPr>
        <w:numPr>
          <w:ilvl w:val="0"/>
          <w:numId w:val="8"/>
        </w:numPr>
        <w:jc w:val="both"/>
        <w:rPr>
          <w:b/>
          <w:i/>
        </w:rPr>
      </w:pPr>
      <w:r w:rsidRPr="008F0C07">
        <w:rPr>
          <w:b/>
          <w:i/>
        </w:rPr>
        <w:t xml:space="preserve">Дети могут участвовать </w:t>
      </w:r>
      <w:r w:rsidRPr="008F0C07">
        <w:rPr>
          <w:b/>
          <w:i/>
          <w:u w:val="single"/>
        </w:rPr>
        <w:t>только в сопровождении взрослых</w:t>
      </w:r>
      <w:r w:rsidRPr="008F0C07">
        <w:rPr>
          <w:b/>
          <w:i/>
        </w:rPr>
        <w:t xml:space="preserve"> участников (</w:t>
      </w:r>
      <w:r w:rsidRPr="008F0C07">
        <w:rPr>
          <w:b/>
          <w:i/>
          <w:u w:val="single"/>
        </w:rPr>
        <w:t>1 взрослый на группу детей до 5 чел</w:t>
      </w:r>
      <w:r w:rsidRPr="008F0C07">
        <w:rPr>
          <w:b/>
          <w:i/>
        </w:rPr>
        <w:t>.).</w:t>
      </w:r>
    </w:p>
    <w:p w:rsidR="00F75D51" w:rsidRPr="008F0C07" w:rsidRDefault="00F75D51" w:rsidP="00F75D51">
      <w:pPr>
        <w:numPr>
          <w:ilvl w:val="0"/>
          <w:numId w:val="8"/>
        </w:numPr>
        <w:jc w:val="both"/>
        <w:rPr>
          <w:b/>
          <w:i/>
        </w:rPr>
      </w:pPr>
      <w:r>
        <w:rPr>
          <w:b/>
          <w:i/>
        </w:rPr>
        <w:t>Ответственность за поведение своих участников, соблюдение мер безопасности и наличия необходимой экипировки несут руководители команд.</w:t>
      </w:r>
    </w:p>
    <w:p w:rsidR="00F75D51" w:rsidRPr="008F0C07" w:rsidRDefault="00F75D51" w:rsidP="00F75D51">
      <w:pPr>
        <w:numPr>
          <w:ilvl w:val="0"/>
          <w:numId w:val="8"/>
        </w:numPr>
        <w:jc w:val="both"/>
        <w:rPr>
          <w:b/>
          <w:i/>
        </w:rPr>
      </w:pPr>
      <w:r w:rsidRPr="008F0C07">
        <w:rPr>
          <w:b/>
          <w:i/>
        </w:rPr>
        <w:t>Д</w:t>
      </w:r>
      <w:r>
        <w:rPr>
          <w:b/>
          <w:i/>
        </w:rPr>
        <w:t xml:space="preserve">опуск врача обязателен. </w:t>
      </w:r>
    </w:p>
    <w:p w:rsidR="00F75D51" w:rsidRPr="008F0C07" w:rsidRDefault="00F75D51" w:rsidP="00F75D51">
      <w:pPr>
        <w:rPr>
          <w:b/>
        </w:rPr>
      </w:pPr>
    </w:p>
    <w:p w:rsidR="00F75D51" w:rsidRPr="008F0C07" w:rsidRDefault="00F75D51" w:rsidP="00F75D51">
      <w:pPr>
        <w:rPr>
          <w:i/>
        </w:rPr>
      </w:pPr>
      <w:r>
        <w:rPr>
          <w:b/>
        </w:rPr>
        <w:t>Руководитель</w:t>
      </w:r>
      <w:r w:rsidRPr="008F0C07">
        <w:rPr>
          <w:b/>
        </w:rPr>
        <w:t xml:space="preserve"> организации:   </w:t>
      </w:r>
      <w:r w:rsidRPr="008F0C07">
        <w:rPr>
          <w:i/>
        </w:rPr>
        <w:t xml:space="preserve">___________  /____________________ / </w:t>
      </w:r>
      <w:r w:rsidRPr="008F0C07">
        <w:rPr>
          <w:b/>
        </w:rPr>
        <w:t>Дата</w:t>
      </w:r>
      <w:r w:rsidRPr="008F0C07">
        <w:t xml:space="preserve">  </w:t>
      </w:r>
      <w:r w:rsidRPr="008F0C07">
        <w:rPr>
          <w:i/>
        </w:rPr>
        <w:t>_________</w:t>
      </w:r>
    </w:p>
    <w:p w:rsidR="00F75D51" w:rsidRDefault="00F75D51" w:rsidP="00F75D51">
      <w:pPr>
        <w:ind w:left="2124" w:firstLine="708"/>
        <w:rPr>
          <w:b/>
          <w:i/>
        </w:rPr>
      </w:pPr>
      <w:r w:rsidRPr="008F0C07">
        <w:rPr>
          <w:b/>
          <w:i/>
        </w:rPr>
        <w:t xml:space="preserve">     </w:t>
      </w:r>
      <w:r w:rsidRPr="008F0C07">
        <w:rPr>
          <w:b/>
          <w:i/>
        </w:rPr>
        <w:tab/>
        <w:t xml:space="preserve"> Подпись</w:t>
      </w:r>
      <w:r>
        <w:rPr>
          <w:b/>
          <w:i/>
        </w:rPr>
        <w:t xml:space="preserve">            </w:t>
      </w:r>
      <w:r w:rsidRPr="008F0C07">
        <w:rPr>
          <w:b/>
          <w:i/>
        </w:rPr>
        <w:t xml:space="preserve">  Расшифровка подписи</w:t>
      </w:r>
    </w:p>
    <w:p w:rsidR="00F75D51" w:rsidRPr="008F0C07" w:rsidRDefault="00F75D51" w:rsidP="00F75D51">
      <w:pPr>
        <w:rPr>
          <w:i/>
        </w:rPr>
      </w:pPr>
      <w:r>
        <w:rPr>
          <w:b/>
        </w:rPr>
        <w:t>Представитель</w:t>
      </w:r>
      <w:r w:rsidRPr="008F0C07">
        <w:rPr>
          <w:b/>
        </w:rPr>
        <w:t xml:space="preserve">:   </w:t>
      </w:r>
      <w:r w:rsidRPr="008F0C07">
        <w:rPr>
          <w:i/>
        </w:rPr>
        <w:t>___________  /_________</w:t>
      </w:r>
      <w:r>
        <w:rPr>
          <w:i/>
        </w:rPr>
        <w:t>_________</w:t>
      </w:r>
      <w:r w:rsidRPr="008F0C07">
        <w:rPr>
          <w:i/>
        </w:rPr>
        <w:t xml:space="preserve">__ / </w:t>
      </w:r>
      <w:proofErr w:type="spellStart"/>
      <w:r>
        <w:rPr>
          <w:b/>
        </w:rPr>
        <w:t>моб</w:t>
      </w:r>
      <w:proofErr w:type="gramStart"/>
      <w:r>
        <w:rPr>
          <w:b/>
        </w:rPr>
        <w:t>.т</w:t>
      </w:r>
      <w:proofErr w:type="gramEnd"/>
      <w:r>
        <w:rPr>
          <w:b/>
        </w:rPr>
        <w:t>ел</w:t>
      </w:r>
      <w:proofErr w:type="spellEnd"/>
      <w:r>
        <w:rPr>
          <w:b/>
        </w:rPr>
        <w:t>.</w:t>
      </w:r>
      <w:r w:rsidRPr="008F0C07">
        <w:t xml:space="preserve"> </w:t>
      </w:r>
      <w:r>
        <w:t>_________</w:t>
      </w:r>
      <w:r w:rsidRPr="008F0C07">
        <w:rPr>
          <w:i/>
        </w:rPr>
        <w:t>_________</w:t>
      </w:r>
    </w:p>
    <w:p w:rsidR="00F75D51" w:rsidRDefault="00F75D51" w:rsidP="00F75D51">
      <w:pPr>
        <w:rPr>
          <w:b/>
          <w:i/>
        </w:rPr>
      </w:pPr>
      <w:r>
        <w:rPr>
          <w:b/>
          <w:i/>
        </w:rPr>
        <w:t xml:space="preserve">                                                </w:t>
      </w:r>
      <w:r w:rsidRPr="008F0C07">
        <w:rPr>
          <w:b/>
          <w:i/>
        </w:rPr>
        <w:t>Подпись         Расшифровка подписи</w:t>
      </w:r>
    </w:p>
    <w:p w:rsidR="00F75D51" w:rsidRPr="008F0C07" w:rsidRDefault="00F75D51" w:rsidP="00F75D51">
      <w:pPr>
        <w:ind w:left="2124" w:firstLine="708"/>
        <w:rPr>
          <w:b/>
          <w:i/>
        </w:rPr>
      </w:pPr>
    </w:p>
    <w:p w:rsidR="00F75D51" w:rsidRPr="008F0C07" w:rsidRDefault="00F75D51" w:rsidP="00F75D51">
      <w:pPr>
        <w:ind w:firstLine="709"/>
        <w:jc w:val="both"/>
        <w:rPr>
          <w:b/>
          <w:i/>
          <w:sz w:val="22"/>
          <w:szCs w:val="22"/>
        </w:rPr>
      </w:pPr>
      <w:r w:rsidRPr="008F0C07">
        <w:rPr>
          <w:b/>
          <w:i/>
          <w:sz w:val="22"/>
          <w:szCs w:val="22"/>
          <w:u w:val="single"/>
        </w:rPr>
        <w:t>Примечания</w:t>
      </w:r>
    </w:p>
    <w:p w:rsidR="00F75D51" w:rsidRPr="008F0C07" w:rsidRDefault="00F75D51" w:rsidP="00F75D51">
      <w:pPr>
        <w:spacing w:before="60"/>
        <w:ind w:firstLine="284"/>
        <w:jc w:val="both"/>
        <w:rPr>
          <w:sz w:val="22"/>
          <w:szCs w:val="22"/>
        </w:rPr>
      </w:pPr>
      <w:r w:rsidRPr="008F0C07">
        <w:rPr>
          <w:sz w:val="22"/>
          <w:szCs w:val="22"/>
        </w:rPr>
        <w:t xml:space="preserve">1. Заявку необходимо передать в Спорткомитет до 09 </w:t>
      </w:r>
      <w:r>
        <w:rPr>
          <w:sz w:val="22"/>
          <w:szCs w:val="22"/>
        </w:rPr>
        <w:t>августа</w:t>
      </w:r>
      <w:r w:rsidRPr="008F0C07">
        <w:rPr>
          <w:sz w:val="22"/>
          <w:szCs w:val="22"/>
        </w:rPr>
        <w:t xml:space="preserve"> (до 17.00) по факсу 7-51-41, и</w:t>
      </w:r>
      <w:r>
        <w:rPr>
          <w:sz w:val="22"/>
          <w:szCs w:val="22"/>
        </w:rPr>
        <w:t xml:space="preserve">ли </w:t>
      </w:r>
      <w:r w:rsidRPr="008F0C07">
        <w:rPr>
          <w:sz w:val="22"/>
          <w:szCs w:val="22"/>
        </w:rPr>
        <w:t xml:space="preserve">в электронном виде на </w:t>
      </w:r>
      <w:r w:rsidRPr="008F0C07">
        <w:rPr>
          <w:sz w:val="22"/>
          <w:szCs w:val="22"/>
          <w:lang w:val="en-US"/>
        </w:rPr>
        <w:t>e</w:t>
      </w:r>
      <w:r w:rsidRPr="008F0C07">
        <w:rPr>
          <w:sz w:val="22"/>
          <w:szCs w:val="22"/>
        </w:rPr>
        <w:t>-</w:t>
      </w:r>
      <w:r w:rsidRPr="008F0C07">
        <w:rPr>
          <w:sz w:val="22"/>
          <w:szCs w:val="22"/>
          <w:lang w:val="en-US"/>
        </w:rPr>
        <w:t>mail</w:t>
      </w:r>
      <w:r w:rsidRPr="008F0C07">
        <w:rPr>
          <w:sz w:val="22"/>
          <w:szCs w:val="22"/>
        </w:rPr>
        <w:t xml:space="preserve"> </w:t>
      </w:r>
      <w:hyperlink r:id="rId8" w:history="1">
        <w:r w:rsidRPr="008F0C07">
          <w:rPr>
            <w:color w:val="0000FF"/>
            <w:u w:val="single"/>
            <w:lang w:val="en-US"/>
          </w:rPr>
          <w:t>kfks</w:t>
        </w:r>
        <w:r w:rsidRPr="008F0C07">
          <w:rPr>
            <w:color w:val="0000FF"/>
            <w:u w:val="single"/>
          </w:rPr>
          <w:t>@</w:t>
        </w:r>
        <w:r w:rsidRPr="008F0C07">
          <w:rPr>
            <w:color w:val="0000FF"/>
            <w:u w:val="single"/>
            <w:lang w:val="en-US"/>
          </w:rPr>
          <w:t>apatity</w:t>
        </w:r>
        <w:r w:rsidRPr="008F0C07">
          <w:rPr>
            <w:color w:val="0000FF"/>
            <w:u w:val="single"/>
          </w:rPr>
          <w:t>-</w:t>
        </w:r>
        <w:r w:rsidRPr="008F0C07">
          <w:rPr>
            <w:color w:val="0000FF"/>
            <w:u w:val="single"/>
            <w:lang w:val="en-US"/>
          </w:rPr>
          <w:t>city</w:t>
        </w:r>
        <w:r w:rsidRPr="008F0C07">
          <w:rPr>
            <w:color w:val="0000FF"/>
            <w:u w:val="single"/>
          </w:rPr>
          <w:t>.</w:t>
        </w:r>
        <w:r w:rsidRPr="008F0C07">
          <w:rPr>
            <w:color w:val="0000FF"/>
            <w:u w:val="single"/>
            <w:lang w:val="en-US"/>
          </w:rPr>
          <w:t>ru</w:t>
        </w:r>
      </w:hyperlink>
      <w:r w:rsidRPr="008F0C07">
        <w:rPr>
          <w:sz w:val="22"/>
          <w:szCs w:val="22"/>
        </w:rPr>
        <w:t>.</w:t>
      </w:r>
    </w:p>
    <w:p w:rsidR="00F75D51" w:rsidRPr="008F0C07" w:rsidRDefault="00F75D51" w:rsidP="00F75D51">
      <w:pPr>
        <w:spacing w:before="60"/>
        <w:ind w:firstLine="284"/>
        <w:jc w:val="both"/>
        <w:rPr>
          <w:sz w:val="22"/>
          <w:szCs w:val="22"/>
        </w:rPr>
      </w:pPr>
      <w:r w:rsidRPr="008F0C07">
        <w:rPr>
          <w:sz w:val="22"/>
          <w:szCs w:val="22"/>
        </w:rPr>
        <w:t xml:space="preserve">2. </w:t>
      </w:r>
      <w:r>
        <w:rPr>
          <w:sz w:val="22"/>
          <w:szCs w:val="22"/>
        </w:rPr>
        <w:t>Построение команд для приветствия и проведения утренней гимнастики в 10.50 на стадионе СШ «Олимп»</w:t>
      </w:r>
      <w:r w:rsidRPr="008F0C07">
        <w:rPr>
          <w:sz w:val="22"/>
          <w:szCs w:val="22"/>
        </w:rPr>
        <w:t>.</w:t>
      </w:r>
    </w:p>
    <w:p w:rsidR="00F75D51" w:rsidRPr="008F0C07" w:rsidRDefault="00F75D51" w:rsidP="00F75D51">
      <w:pPr>
        <w:tabs>
          <w:tab w:val="num" w:pos="850"/>
        </w:tabs>
        <w:spacing w:before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F0C07">
        <w:rPr>
          <w:sz w:val="22"/>
          <w:szCs w:val="22"/>
        </w:rPr>
        <w:t xml:space="preserve">. </w:t>
      </w:r>
      <w:r>
        <w:rPr>
          <w:sz w:val="22"/>
          <w:szCs w:val="22"/>
        </w:rPr>
        <w:t>Возможен перенос мероприятия на площадку Дворца спорта «Атлет», об этом будет сообщено дополнительно; в случае плохих погодных условий мероприятие переносится на 18 августа.</w:t>
      </w:r>
    </w:p>
    <w:p w:rsidR="00F75D51" w:rsidRPr="008F0C07" w:rsidRDefault="00F75D51" w:rsidP="00F75D51">
      <w:pPr>
        <w:jc w:val="center"/>
        <w:rPr>
          <w:b/>
          <w:sz w:val="22"/>
          <w:szCs w:val="22"/>
        </w:rPr>
      </w:pPr>
      <w:r w:rsidRPr="008F0C07">
        <w:rPr>
          <w:b/>
          <w:i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:rsidR="00075319" w:rsidRDefault="00075319" w:rsidP="00711348">
      <w:pPr>
        <w:jc w:val="both"/>
        <w:rPr>
          <w:i/>
          <w:sz w:val="18"/>
          <w:szCs w:val="18"/>
        </w:rPr>
      </w:pPr>
    </w:p>
    <w:p w:rsidR="00F75D51" w:rsidRDefault="00F75D51" w:rsidP="00711348">
      <w:pPr>
        <w:jc w:val="both"/>
        <w:rPr>
          <w:i/>
          <w:sz w:val="18"/>
          <w:szCs w:val="18"/>
        </w:rPr>
      </w:pPr>
    </w:p>
    <w:p w:rsidR="00F75D51" w:rsidRDefault="00F75D51" w:rsidP="00711348">
      <w:pPr>
        <w:jc w:val="both"/>
        <w:rPr>
          <w:i/>
          <w:sz w:val="18"/>
          <w:szCs w:val="18"/>
        </w:rPr>
      </w:pPr>
    </w:p>
    <w:p w:rsidR="00EA2C15" w:rsidRDefault="00EA2C15" w:rsidP="00D4591D">
      <w:pPr>
        <w:ind w:left="10915"/>
        <w:rPr>
          <w:i/>
          <w:sz w:val="18"/>
          <w:szCs w:val="18"/>
        </w:rPr>
      </w:pPr>
    </w:p>
    <w:sectPr w:rsidR="00EA2C15" w:rsidSect="00D4591D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C8" w:rsidRDefault="00CB56C8" w:rsidP="004D628F">
      <w:r>
        <w:separator/>
      </w:r>
    </w:p>
  </w:endnote>
  <w:endnote w:type="continuationSeparator" w:id="0">
    <w:p w:rsidR="00CB56C8" w:rsidRDefault="00CB56C8" w:rsidP="004D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C8" w:rsidRDefault="00CB56C8" w:rsidP="004D628F">
      <w:r>
        <w:separator/>
      </w:r>
    </w:p>
  </w:footnote>
  <w:footnote w:type="continuationSeparator" w:id="0">
    <w:p w:rsidR="00CB56C8" w:rsidRDefault="00CB56C8" w:rsidP="004D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6D6E"/>
    <w:multiLevelType w:val="hybridMultilevel"/>
    <w:tmpl w:val="BCF0D8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20638"/>
    <w:multiLevelType w:val="hybridMultilevel"/>
    <w:tmpl w:val="20D291CA"/>
    <w:lvl w:ilvl="0" w:tplc="F52A1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64B20"/>
    <w:multiLevelType w:val="hybridMultilevel"/>
    <w:tmpl w:val="7F28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C347E"/>
    <w:multiLevelType w:val="hybridMultilevel"/>
    <w:tmpl w:val="3DA8B378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803E4"/>
    <w:multiLevelType w:val="hybridMultilevel"/>
    <w:tmpl w:val="F8DA57D4"/>
    <w:lvl w:ilvl="0" w:tplc="C6CE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FB64275"/>
    <w:multiLevelType w:val="hybridMultilevel"/>
    <w:tmpl w:val="4176B7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623D0"/>
    <w:multiLevelType w:val="hybridMultilevel"/>
    <w:tmpl w:val="A72CF7CC"/>
    <w:lvl w:ilvl="0" w:tplc="9A0EB5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26"/>
    <w:rsid w:val="000039B9"/>
    <w:rsid w:val="000078C6"/>
    <w:rsid w:val="00014843"/>
    <w:rsid w:val="000161ED"/>
    <w:rsid w:val="0002283B"/>
    <w:rsid w:val="00032615"/>
    <w:rsid w:val="00032D7B"/>
    <w:rsid w:val="000374D7"/>
    <w:rsid w:val="00047BBE"/>
    <w:rsid w:val="000507E0"/>
    <w:rsid w:val="00050ADB"/>
    <w:rsid w:val="00051FA2"/>
    <w:rsid w:val="00057EC6"/>
    <w:rsid w:val="0006024B"/>
    <w:rsid w:val="00065BBD"/>
    <w:rsid w:val="00071DAC"/>
    <w:rsid w:val="00075319"/>
    <w:rsid w:val="0008011F"/>
    <w:rsid w:val="000B4CB3"/>
    <w:rsid w:val="000E384C"/>
    <w:rsid w:val="000E52D8"/>
    <w:rsid w:val="000F00D3"/>
    <w:rsid w:val="000F5E65"/>
    <w:rsid w:val="001103A9"/>
    <w:rsid w:val="00116569"/>
    <w:rsid w:val="001200C3"/>
    <w:rsid w:val="0012520F"/>
    <w:rsid w:val="00126416"/>
    <w:rsid w:val="0013750F"/>
    <w:rsid w:val="00142BE6"/>
    <w:rsid w:val="00143A43"/>
    <w:rsid w:val="0014429C"/>
    <w:rsid w:val="00144935"/>
    <w:rsid w:val="0014682E"/>
    <w:rsid w:val="00146A74"/>
    <w:rsid w:val="00147511"/>
    <w:rsid w:val="00166ABA"/>
    <w:rsid w:val="001739B9"/>
    <w:rsid w:val="00174974"/>
    <w:rsid w:val="00181EC7"/>
    <w:rsid w:val="001945ED"/>
    <w:rsid w:val="00196F16"/>
    <w:rsid w:val="00197DCA"/>
    <w:rsid w:val="001A3B65"/>
    <w:rsid w:val="001B0421"/>
    <w:rsid w:val="001B102D"/>
    <w:rsid w:val="001D14DD"/>
    <w:rsid w:val="001E5748"/>
    <w:rsid w:val="001F430F"/>
    <w:rsid w:val="00202B8A"/>
    <w:rsid w:val="0020498B"/>
    <w:rsid w:val="002068AB"/>
    <w:rsid w:val="00211E67"/>
    <w:rsid w:val="002453EB"/>
    <w:rsid w:val="00253715"/>
    <w:rsid w:val="002539C5"/>
    <w:rsid w:val="002540BF"/>
    <w:rsid w:val="00273524"/>
    <w:rsid w:val="002878D9"/>
    <w:rsid w:val="002909A9"/>
    <w:rsid w:val="00294FD6"/>
    <w:rsid w:val="00297F51"/>
    <w:rsid w:val="002A0C08"/>
    <w:rsid w:val="002A2039"/>
    <w:rsid w:val="002A4BE3"/>
    <w:rsid w:val="002B1B12"/>
    <w:rsid w:val="002B34EC"/>
    <w:rsid w:val="002B5D6E"/>
    <w:rsid w:val="002B7C55"/>
    <w:rsid w:val="002C0C5B"/>
    <w:rsid w:val="002C3197"/>
    <w:rsid w:val="002C7713"/>
    <w:rsid w:val="002D1ED1"/>
    <w:rsid w:val="002D3861"/>
    <w:rsid w:val="002E43CA"/>
    <w:rsid w:val="00302AE9"/>
    <w:rsid w:val="0030727A"/>
    <w:rsid w:val="00307AE2"/>
    <w:rsid w:val="00311510"/>
    <w:rsid w:val="00315653"/>
    <w:rsid w:val="00324946"/>
    <w:rsid w:val="00333249"/>
    <w:rsid w:val="003366FF"/>
    <w:rsid w:val="00337254"/>
    <w:rsid w:val="003569FC"/>
    <w:rsid w:val="00365197"/>
    <w:rsid w:val="003706A8"/>
    <w:rsid w:val="00374057"/>
    <w:rsid w:val="003750FC"/>
    <w:rsid w:val="00377596"/>
    <w:rsid w:val="00384FD7"/>
    <w:rsid w:val="003A0A3E"/>
    <w:rsid w:val="003A4A35"/>
    <w:rsid w:val="003B0B35"/>
    <w:rsid w:val="003B207A"/>
    <w:rsid w:val="003B3A64"/>
    <w:rsid w:val="003B4D5E"/>
    <w:rsid w:val="003B5D23"/>
    <w:rsid w:val="003C1A89"/>
    <w:rsid w:val="003E5BB3"/>
    <w:rsid w:val="003F25F8"/>
    <w:rsid w:val="003F2CDF"/>
    <w:rsid w:val="003F345B"/>
    <w:rsid w:val="003F4596"/>
    <w:rsid w:val="00402F62"/>
    <w:rsid w:val="004120FE"/>
    <w:rsid w:val="00414EEE"/>
    <w:rsid w:val="0041530A"/>
    <w:rsid w:val="00415769"/>
    <w:rsid w:val="0042636E"/>
    <w:rsid w:val="00437FDD"/>
    <w:rsid w:val="004457CC"/>
    <w:rsid w:val="0044638F"/>
    <w:rsid w:val="0046226F"/>
    <w:rsid w:val="00462F0D"/>
    <w:rsid w:val="00464D8F"/>
    <w:rsid w:val="004729E1"/>
    <w:rsid w:val="004729E8"/>
    <w:rsid w:val="00472F2E"/>
    <w:rsid w:val="004820AA"/>
    <w:rsid w:val="0048419D"/>
    <w:rsid w:val="00484321"/>
    <w:rsid w:val="00491412"/>
    <w:rsid w:val="004A2EA9"/>
    <w:rsid w:val="004B0707"/>
    <w:rsid w:val="004B3ABB"/>
    <w:rsid w:val="004D628F"/>
    <w:rsid w:val="004E1448"/>
    <w:rsid w:val="004E4231"/>
    <w:rsid w:val="004F3019"/>
    <w:rsid w:val="004F34DB"/>
    <w:rsid w:val="00501A92"/>
    <w:rsid w:val="005055CD"/>
    <w:rsid w:val="00505E77"/>
    <w:rsid w:val="00520AED"/>
    <w:rsid w:val="005252D1"/>
    <w:rsid w:val="0052534D"/>
    <w:rsid w:val="00531C91"/>
    <w:rsid w:val="0053790F"/>
    <w:rsid w:val="00546EEE"/>
    <w:rsid w:val="00554159"/>
    <w:rsid w:val="005609D1"/>
    <w:rsid w:val="005618DC"/>
    <w:rsid w:val="00567D9E"/>
    <w:rsid w:val="00572EA8"/>
    <w:rsid w:val="0058326A"/>
    <w:rsid w:val="00586CE1"/>
    <w:rsid w:val="00591D49"/>
    <w:rsid w:val="005933A2"/>
    <w:rsid w:val="005A2F0F"/>
    <w:rsid w:val="005A5225"/>
    <w:rsid w:val="005B4BC6"/>
    <w:rsid w:val="005B7447"/>
    <w:rsid w:val="005D69FA"/>
    <w:rsid w:val="005E4058"/>
    <w:rsid w:val="005E5CE1"/>
    <w:rsid w:val="005F2CFB"/>
    <w:rsid w:val="0060205A"/>
    <w:rsid w:val="006050F3"/>
    <w:rsid w:val="00610F1F"/>
    <w:rsid w:val="00611AAD"/>
    <w:rsid w:val="006137D2"/>
    <w:rsid w:val="006157AE"/>
    <w:rsid w:val="0061654F"/>
    <w:rsid w:val="00617F4D"/>
    <w:rsid w:val="00621F11"/>
    <w:rsid w:val="0064570A"/>
    <w:rsid w:val="006509A9"/>
    <w:rsid w:val="00652CE9"/>
    <w:rsid w:val="00655BC3"/>
    <w:rsid w:val="00664B9C"/>
    <w:rsid w:val="00665B0A"/>
    <w:rsid w:val="0067288E"/>
    <w:rsid w:val="006731BE"/>
    <w:rsid w:val="00677C3C"/>
    <w:rsid w:val="00681309"/>
    <w:rsid w:val="0068699A"/>
    <w:rsid w:val="00694BE5"/>
    <w:rsid w:val="006B60DA"/>
    <w:rsid w:val="006B7839"/>
    <w:rsid w:val="006C052E"/>
    <w:rsid w:val="006D1240"/>
    <w:rsid w:val="006E7911"/>
    <w:rsid w:val="006F78E7"/>
    <w:rsid w:val="00701FB0"/>
    <w:rsid w:val="00703E14"/>
    <w:rsid w:val="00706D40"/>
    <w:rsid w:val="00711348"/>
    <w:rsid w:val="0071496D"/>
    <w:rsid w:val="00720941"/>
    <w:rsid w:val="007269CB"/>
    <w:rsid w:val="00730616"/>
    <w:rsid w:val="007375E4"/>
    <w:rsid w:val="007425C0"/>
    <w:rsid w:val="00747388"/>
    <w:rsid w:val="007515D3"/>
    <w:rsid w:val="00765F89"/>
    <w:rsid w:val="00772460"/>
    <w:rsid w:val="007819BB"/>
    <w:rsid w:val="00786DFB"/>
    <w:rsid w:val="007A01D6"/>
    <w:rsid w:val="007A1C2A"/>
    <w:rsid w:val="007A3444"/>
    <w:rsid w:val="007A5A4B"/>
    <w:rsid w:val="007C04D1"/>
    <w:rsid w:val="007C55AF"/>
    <w:rsid w:val="007C79CE"/>
    <w:rsid w:val="007D084B"/>
    <w:rsid w:val="007D150E"/>
    <w:rsid w:val="007D5CF6"/>
    <w:rsid w:val="007D69C5"/>
    <w:rsid w:val="007E1EFA"/>
    <w:rsid w:val="007E675B"/>
    <w:rsid w:val="007F4CA8"/>
    <w:rsid w:val="00803735"/>
    <w:rsid w:val="00805C5B"/>
    <w:rsid w:val="0081668B"/>
    <w:rsid w:val="008200E8"/>
    <w:rsid w:val="00820458"/>
    <w:rsid w:val="0082747A"/>
    <w:rsid w:val="00830B0A"/>
    <w:rsid w:val="008319E5"/>
    <w:rsid w:val="00837B77"/>
    <w:rsid w:val="00847F5B"/>
    <w:rsid w:val="0085118F"/>
    <w:rsid w:val="00857CA0"/>
    <w:rsid w:val="00862A5B"/>
    <w:rsid w:val="008647E0"/>
    <w:rsid w:val="00866BC9"/>
    <w:rsid w:val="00876DE5"/>
    <w:rsid w:val="00895806"/>
    <w:rsid w:val="008A26E5"/>
    <w:rsid w:val="008A2867"/>
    <w:rsid w:val="008B3662"/>
    <w:rsid w:val="008C0818"/>
    <w:rsid w:val="008C623C"/>
    <w:rsid w:val="008C6A4E"/>
    <w:rsid w:val="008D000B"/>
    <w:rsid w:val="008D0039"/>
    <w:rsid w:val="008D195D"/>
    <w:rsid w:val="008D1D23"/>
    <w:rsid w:val="008D5F7C"/>
    <w:rsid w:val="008D7E66"/>
    <w:rsid w:val="008F16C3"/>
    <w:rsid w:val="00904D7B"/>
    <w:rsid w:val="00907A75"/>
    <w:rsid w:val="009202AA"/>
    <w:rsid w:val="0093367F"/>
    <w:rsid w:val="0093464D"/>
    <w:rsid w:val="00934722"/>
    <w:rsid w:val="00941147"/>
    <w:rsid w:val="00943893"/>
    <w:rsid w:val="0094544F"/>
    <w:rsid w:val="00973A87"/>
    <w:rsid w:val="00973FD9"/>
    <w:rsid w:val="00981A71"/>
    <w:rsid w:val="00982D9B"/>
    <w:rsid w:val="00986BDA"/>
    <w:rsid w:val="00990987"/>
    <w:rsid w:val="0099276A"/>
    <w:rsid w:val="009A093B"/>
    <w:rsid w:val="009A1DFF"/>
    <w:rsid w:val="009A2989"/>
    <w:rsid w:val="009B0630"/>
    <w:rsid w:val="009B629B"/>
    <w:rsid w:val="009D1381"/>
    <w:rsid w:val="009D32E7"/>
    <w:rsid w:val="009D3FE2"/>
    <w:rsid w:val="009D61FC"/>
    <w:rsid w:val="009D6A28"/>
    <w:rsid w:val="009F6480"/>
    <w:rsid w:val="00A03A19"/>
    <w:rsid w:val="00A2288A"/>
    <w:rsid w:val="00A303CB"/>
    <w:rsid w:val="00A30B49"/>
    <w:rsid w:val="00A43130"/>
    <w:rsid w:val="00A45D19"/>
    <w:rsid w:val="00A60F0A"/>
    <w:rsid w:val="00A61A4D"/>
    <w:rsid w:val="00A62D69"/>
    <w:rsid w:val="00A86AFF"/>
    <w:rsid w:val="00A91812"/>
    <w:rsid w:val="00A95A96"/>
    <w:rsid w:val="00AA4FF7"/>
    <w:rsid w:val="00AA76EE"/>
    <w:rsid w:val="00AB2EC6"/>
    <w:rsid w:val="00AC4154"/>
    <w:rsid w:val="00AC456B"/>
    <w:rsid w:val="00AD628F"/>
    <w:rsid w:val="00AE062F"/>
    <w:rsid w:val="00AF4793"/>
    <w:rsid w:val="00B04C24"/>
    <w:rsid w:val="00B17F8E"/>
    <w:rsid w:val="00B2443D"/>
    <w:rsid w:val="00B4088B"/>
    <w:rsid w:val="00B41110"/>
    <w:rsid w:val="00B519AA"/>
    <w:rsid w:val="00B66D3B"/>
    <w:rsid w:val="00B75230"/>
    <w:rsid w:val="00B75319"/>
    <w:rsid w:val="00B76A09"/>
    <w:rsid w:val="00B82296"/>
    <w:rsid w:val="00B861DF"/>
    <w:rsid w:val="00B94726"/>
    <w:rsid w:val="00BB651F"/>
    <w:rsid w:val="00BC73A5"/>
    <w:rsid w:val="00BE174C"/>
    <w:rsid w:val="00BE4BDE"/>
    <w:rsid w:val="00C06158"/>
    <w:rsid w:val="00C13104"/>
    <w:rsid w:val="00C20EB8"/>
    <w:rsid w:val="00C21D87"/>
    <w:rsid w:val="00C27D46"/>
    <w:rsid w:val="00C30477"/>
    <w:rsid w:val="00C418FE"/>
    <w:rsid w:val="00C45343"/>
    <w:rsid w:val="00C55473"/>
    <w:rsid w:val="00C74A0A"/>
    <w:rsid w:val="00C90B38"/>
    <w:rsid w:val="00C9542B"/>
    <w:rsid w:val="00CA317C"/>
    <w:rsid w:val="00CA5A97"/>
    <w:rsid w:val="00CB102B"/>
    <w:rsid w:val="00CB2A2A"/>
    <w:rsid w:val="00CB56C8"/>
    <w:rsid w:val="00CB5FAE"/>
    <w:rsid w:val="00CC6542"/>
    <w:rsid w:val="00CE2497"/>
    <w:rsid w:val="00CE4C68"/>
    <w:rsid w:val="00CE61F7"/>
    <w:rsid w:val="00CF72FE"/>
    <w:rsid w:val="00CF77D5"/>
    <w:rsid w:val="00D147E3"/>
    <w:rsid w:val="00D15C40"/>
    <w:rsid w:val="00D30323"/>
    <w:rsid w:val="00D303EE"/>
    <w:rsid w:val="00D30F92"/>
    <w:rsid w:val="00D31380"/>
    <w:rsid w:val="00D32E07"/>
    <w:rsid w:val="00D4591D"/>
    <w:rsid w:val="00D46642"/>
    <w:rsid w:val="00D51FD1"/>
    <w:rsid w:val="00D52F44"/>
    <w:rsid w:val="00D63FD9"/>
    <w:rsid w:val="00D7568F"/>
    <w:rsid w:val="00D76ABC"/>
    <w:rsid w:val="00D91794"/>
    <w:rsid w:val="00D96335"/>
    <w:rsid w:val="00D97B5C"/>
    <w:rsid w:val="00DA2E8C"/>
    <w:rsid w:val="00DA35B9"/>
    <w:rsid w:val="00DA479D"/>
    <w:rsid w:val="00DA4D9C"/>
    <w:rsid w:val="00DA7DF5"/>
    <w:rsid w:val="00DB3C77"/>
    <w:rsid w:val="00DB476C"/>
    <w:rsid w:val="00DB4AAF"/>
    <w:rsid w:val="00DC582E"/>
    <w:rsid w:val="00DD0B97"/>
    <w:rsid w:val="00DD7FFD"/>
    <w:rsid w:val="00DF0274"/>
    <w:rsid w:val="00DF50BD"/>
    <w:rsid w:val="00DF54EA"/>
    <w:rsid w:val="00E0027C"/>
    <w:rsid w:val="00E15FD4"/>
    <w:rsid w:val="00E16789"/>
    <w:rsid w:val="00E167EE"/>
    <w:rsid w:val="00E2059C"/>
    <w:rsid w:val="00E269CF"/>
    <w:rsid w:val="00E36F56"/>
    <w:rsid w:val="00E40C5F"/>
    <w:rsid w:val="00E41E69"/>
    <w:rsid w:val="00E43177"/>
    <w:rsid w:val="00E4500E"/>
    <w:rsid w:val="00E51B14"/>
    <w:rsid w:val="00E60ADB"/>
    <w:rsid w:val="00E80E12"/>
    <w:rsid w:val="00E82083"/>
    <w:rsid w:val="00EA2C15"/>
    <w:rsid w:val="00EA4D9A"/>
    <w:rsid w:val="00EB634C"/>
    <w:rsid w:val="00EB6F02"/>
    <w:rsid w:val="00ED3F1E"/>
    <w:rsid w:val="00ED5E5A"/>
    <w:rsid w:val="00ED76F8"/>
    <w:rsid w:val="00EF2AA2"/>
    <w:rsid w:val="00F11F06"/>
    <w:rsid w:val="00F13144"/>
    <w:rsid w:val="00F14805"/>
    <w:rsid w:val="00F17F0E"/>
    <w:rsid w:val="00F20875"/>
    <w:rsid w:val="00F2473C"/>
    <w:rsid w:val="00F256A2"/>
    <w:rsid w:val="00F31471"/>
    <w:rsid w:val="00F34D8C"/>
    <w:rsid w:val="00F35466"/>
    <w:rsid w:val="00F40770"/>
    <w:rsid w:val="00F41A3F"/>
    <w:rsid w:val="00F43233"/>
    <w:rsid w:val="00F458C1"/>
    <w:rsid w:val="00F50DB3"/>
    <w:rsid w:val="00F71D24"/>
    <w:rsid w:val="00F75D51"/>
    <w:rsid w:val="00F809C2"/>
    <w:rsid w:val="00F81725"/>
    <w:rsid w:val="00F82262"/>
    <w:rsid w:val="00F83739"/>
    <w:rsid w:val="00F911F7"/>
    <w:rsid w:val="00FD28BE"/>
    <w:rsid w:val="00FF0FFA"/>
    <w:rsid w:val="00FF3525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471"/>
  </w:style>
  <w:style w:type="paragraph" w:styleId="1">
    <w:name w:val="heading 1"/>
    <w:basedOn w:val="a"/>
    <w:next w:val="a"/>
    <w:qFormat/>
    <w:rsid w:val="00F314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3147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1471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31471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rsid w:val="00F31471"/>
    <w:pPr>
      <w:keepNext/>
      <w:spacing w:before="200"/>
      <w:jc w:val="center"/>
      <w:outlineLvl w:val="4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471"/>
    <w:rPr>
      <w:color w:val="0000FF"/>
      <w:u w:val="single"/>
    </w:rPr>
  </w:style>
  <w:style w:type="paragraph" w:styleId="a4">
    <w:name w:val="Body Text"/>
    <w:basedOn w:val="a"/>
    <w:rsid w:val="00F31471"/>
    <w:pPr>
      <w:jc w:val="center"/>
    </w:pPr>
    <w:rPr>
      <w:b/>
      <w:caps/>
      <w:sz w:val="24"/>
    </w:rPr>
  </w:style>
  <w:style w:type="paragraph" w:styleId="20">
    <w:name w:val="Body Text 2"/>
    <w:basedOn w:val="a"/>
    <w:rsid w:val="00F31471"/>
    <w:pPr>
      <w:jc w:val="both"/>
    </w:pPr>
    <w:rPr>
      <w:sz w:val="24"/>
      <w:szCs w:val="24"/>
    </w:rPr>
  </w:style>
  <w:style w:type="paragraph" w:styleId="a5">
    <w:name w:val="Body Text Indent"/>
    <w:basedOn w:val="a"/>
    <w:rsid w:val="00F31471"/>
    <w:pPr>
      <w:ind w:firstLine="709"/>
      <w:jc w:val="both"/>
    </w:pPr>
    <w:rPr>
      <w:sz w:val="24"/>
      <w:szCs w:val="24"/>
    </w:rPr>
  </w:style>
  <w:style w:type="paragraph" w:styleId="30">
    <w:name w:val="Body Text 3"/>
    <w:basedOn w:val="a"/>
    <w:rsid w:val="00F31471"/>
    <w:pPr>
      <w:jc w:val="both"/>
    </w:pPr>
    <w:rPr>
      <w:b/>
      <w:sz w:val="24"/>
      <w:szCs w:val="24"/>
    </w:rPr>
  </w:style>
  <w:style w:type="paragraph" w:styleId="a6">
    <w:name w:val="Balloon Text"/>
    <w:basedOn w:val="a"/>
    <w:semiHidden/>
    <w:rsid w:val="001945E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6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611AAD"/>
    <w:rPr>
      <w:sz w:val="24"/>
      <w:szCs w:val="28"/>
    </w:rPr>
  </w:style>
  <w:style w:type="paragraph" w:customStyle="1" w:styleId="ConsPlusNonformat">
    <w:name w:val="ConsPlusNonformat"/>
    <w:rsid w:val="000F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F00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rsid w:val="0093472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347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2615"/>
    <w:pPr>
      <w:ind w:left="720"/>
      <w:contextualSpacing/>
    </w:pPr>
  </w:style>
  <w:style w:type="paragraph" w:styleId="ab">
    <w:name w:val="header"/>
    <w:basedOn w:val="a"/>
    <w:link w:val="ac"/>
    <w:rsid w:val="004D6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D628F"/>
  </w:style>
  <w:style w:type="paragraph" w:styleId="ad">
    <w:name w:val="footer"/>
    <w:basedOn w:val="a"/>
    <w:link w:val="ae"/>
    <w:rsid w:val="004D6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628F"/>
  </w:style>
  <w:style w:type="paragraph" w:styleId="21">
    <w:name w:val="Body Text Indent 2"/>
    <w:basedOn w:val="a"/>
    <w:link w:val="22"/>
    <w:rsid w:val="00A9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1812"/>
  </w:style>
  <w:style w:type="paragraph" w:styleId="af">
    <w:name w:val="Normal (Web)"/>
    <w:basedOn w:val="a"/>
    <w:uiPriority w:val="99"/>
    <w:unhideWhenUsed/>
    <w:rsid w:val="008511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471"/>
  </w:style>
  <w:style w:type="paragraph" w:styleId="1">
    <w:name w:val="heading 1"/>
    <w:basedOn w:val="a"/>
    <w:next w:val="a"/>
    <w:qFormat/>
    <w:rsid w:val="00F314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3147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1471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31471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rsid w:val="00F31471"/>
    <w:pPr>
      <w:keepNext/>
      <w:spacing w:before="200"/>
      <w:jc w:val="center"/>
      <w:outlineLvl w:val="4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471"/>
    <w:rPr>
      <w:color w:val="0000FF"/>
      <w:u w:val="single"/>
    </w:rPr>
  </w:style>
  <w:style w:type="paragraph" w:styleId="a4">
    <w:name w:val="Body Text"/>
    <w:basedOn w:val="a"/>
    <w:rsid w:val="00F31471"/>
    <w:pPr>
      <w:jc w:val="center"/>
    </w:pPr>
    <w:rPr>
      <w:b/>
      <w:caps/>
      <w:sz w:val="24"/>
    </w:rPr>
  </w:style>
  <w:style w:type="paragraph" w:styleId="20">
    <w:name w:val="Body Text 2"/>
    <w:basedOn w:val="a"/>
    <w:rsid w:val="00F31471"/>
    <w:pPr>
      <w:jc w:val="both"/>
    </w:pPr>
    <w:rPr>
      <w:sz w:val="24"/>
      <w:szCs w:val="24"/>
    </w:rPr>
  </w:style>
  <w:style w:type="paragraph" w:styleId="a5">
    <w:name w:val="Body Text Indent"/>
    <w:basedOn w:val="a"/>
    <w:rsid w:val="00F31471"/>
    <w:pPr>
      <w:ind w:firstLine="709"/>
      <w:jc w:val="both"/>
    </w:pPr>
    <w:rPr>
      <w:sz w:val="24"/>
      <w:szCs w:val="24"/>
    </w:rPr>
  </w:style>
  <w:style w:type="paragraph" w:styleId="30">
    <w:name w:val="Body Text 3"/>
    <w:basedOn w:val="a"/>
    <w:rsid w:val="00F31471"/>
    <w:pPr>
      <w:jc w:val="both"/>
    </w:pPr>
    <w:rPr>
      <w:b/>
      <w:sz w:val="24"/>
      <w:szCs w:val="24"/>
    </w:rPr>
  </w:style>
  <w:style w:type="paragraph" w:styleId="a6">
    <w:name w:val="Balloon Text"/>
    <w:basedOn w:val="a"/>
    <w:semiHidden/>
    <w:rsid w:val="001945E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6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611AAD"/>
    <w:rPr>
      <w:sz w:val="24"/>
      <w:szCs w:val="28"/>
    </w:rPr>
  </w:style>
  <w:style w:type="paragraph" w:customStyle="1" w:styleId="ConsPlusNonformat">
    <w:name w:val="ConsPlusNonformat"/>
    <w:rsid w:val="000F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F00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rsid w:val="0093472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347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2615"/>
    <w:pPr>
      <w:ind w:left="720"/>
      <w:contextualSpacing/>
    </w:pPr>
  </w:style>
  <w:style w:type="paragraph" w:styleId="ab">
    <w:name w:val="header"/>
    <w:basedOn w:val="a"/>
    <w:link w:val="ac"/>
    <w:rsid w:val="004D6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D628F"/>
  </w:style>
  <w:style w:type="paragraph" w:styleId="ad">
    <w:name w:val="footer"/>
    <w:basedOn w:val="a"/>
    <w:link w:val="ae"/>
    <w:rsid w:val="004D6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628F"/>
  </w:style>
  <w:style w:type="paragraph" w:styleId="21">
    <w:name w:val="Body Text Indent 2"/>
    <w:basedOn w:val="a"/>
    <w:link w:val="22"/>
    <w:rsid w:val="00A9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1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ks@apatity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BE0B-1DC6-42DB-8380-DEE4072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Тимур</Company>
  <LinksUpToDate>false</LinksUpToDate>
  <CharactersWithSpaces>2038</CharactersWithSpaces>
  <SharedDoc>false</SharedDoc>
  <HLinks>
    <vt:vector size="6" baseType="variant">
      <vt:variant>
        <vt:i4>1900662</vt:i4>
      </vt:variant>
      <vt:variant>
        <vt:i4>3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установка</dc:creator>
  <cp:lastModifiedBy>Кочевинова-ИВ</cp:lastModifiedBy>
  <cp:revision>16</cp:revision>
  <cp:lastPrinted>2018-08-06T15:38:00Z</cp:lastPrinted>
  <dcterms:created xsi:type="dcterms:W3CDTF">2018-06-07T14:07:00Z</dcterms:created>
  <dcterms:modified xsi:type="dcterms:W3CDTF">2018-08-07T08:02:00Z</dcterms:modified>
</cp:coreProperties>
</file>